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31" w:rsidRPr="00E65FB0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FB0">
        <w:rPr>
          <w:rFonts w:ascii="Times New Roman" w:hAnsi="Times New Roman" w:cs="Times New Roman"/>
          <w:sz w:val="24"/>
          <w:szCs w:val="24"/>
        </w:rPr>
        <w:t>Інформація</w:t>
      </w:r>
    </w:p>
    <w:p w:rsidR="00FF7CBC" w:rsidRPr="00E65FB0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FB0">
        <w:rPr>
          <w:rFonts w:ascii="Times New Roman" w:hAnsi="Times New Roman" w:cs="Times New Roman"/>
          <w:sz w:val="24"/>
          <w:szCs w:val="24"/>
        </w:rPr>
        <w:t xml:space="preserve">щодо фінансової діяльності КЗО </w:t>
      </w:r>
      <w:r w:rsidR="00FF7CBC" w:rsidRPr="00E65FB0">
        <w:rPr>
          <w:rFonts w:ascii="Times New Roman" w:hAnsi="Times New Roman" w:cs="Times New Roman"/>
          <w:sz w:val="24"/>
          <w:szCs w:val="24"/>
        </w:rPr>
        <w:t>«</w:t>
      </w:r>
      <w:r w:rsidRPr="00E65FB0">
        <w:rPr>
          <w:rFonts w:ascii="Times New Roman" w:hAnsi="Times New Roman" w:cs="Times New Roman"/>
          <w:sz w:val="24"/>
          <w:szCs w:val="24"/>
        </w:rPr>
        <w:t>СЗШ № 20</w:t>
      </w:r>
      <w:r w:rsidR="00FF7CBC" w:rsidRPr="00E65FB0">
        <w:rPr>
          <w:rFonts w:ascii="Times New Roman" w:hAnsi="Times New Roman" w:cs="Times New Roman"/>
          <w:sz w:val="24"/>
          <w:szCs w:val="24"/>
        </w:rPr>
        <w:t>» ДМР</w:t>
      </w:r>
      <w:r w:rsidRPr="00E65FB0">
        <w:rPr>
          <w:rFonts w:ascii="Times New Roman" w:hAnsi="Times New Roman" w:cs="Times New Roman"/>
          <w:sz w:val="24"/>
          <w:szCs w:val="24"/>
        </w:rPr>
        <w:t xml:space="preserve"> з питання використання коштів </w:t>
      </w:r>
    </w:p>
    <w:p w:rsidR="00703931" w:rsidRPr="00E65FB0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FB0">
        <w:rPr>
          <w:rFonts w:ascii="Times New Roman" w:hAnsi="Times New Roman" w:cs="Times New Roman"/>
          <w:sz w:val="24"/>
          <w:szCs w:val="24"/>
        </w:rPr>
        <w:t xml:space="preserve">на покращення матеріально-технічної бази  </w:t>
      </w:r>
    </w:p>
    <w:p w:rsidR="00703931" w:rsidRPr="004E0779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6"/>
          <w:szCs w:val="28"/>
        </w:rPr>
      </w:pPr>
    </w:p>
    <w:tbl>
      <w:tblPr>
        <w:tblStyle w:val="a3"/>
        <w:tblW w:w="15843" w:type="dxa"/>
        <w:tblInd w:w="-619" w:type="dxa"/>
        <w:tblLayout w:type="fixed"/>
        <w:tblLook w:val="04A0" w:firstRow="1" w:lastRow="0" w:firstColumn="1" w:lastColumn="0" w:noHBand="0" w:noVBand="1"/>
      </w:tblPr>
      <w:tblGrid>
        <w:gridCol w:w="727"/>
        <w:gridCol w:w="941"/>
        <w:gridCol w:w="1753"/>
        <w:gridCol w:w="992"/>
        <w:gridCol w:w="1559"/>
        <w:gridCol w:w="709"/>
        <w:gridCol w:w="1559"/>
        <w:gridCol w:w="142"/>
        <w:gridCol w:w="1134"/>
        <w:gridCol w:w="2977"/>
        <w:gridCol w:w="2126"/>
        <w:gridCol w:w="1224"/>
      </w:tblGrid>
      <w:tr w:rsidR="00E03D72" w:rsidRPr="00225387" w:rsidTr="00D77650">
        <w:trPr>
          <w:cantSplit/>
          <w:trHeight w:val="1003"/>
        </w:trPr>
        <w:tc>
          <w:tcPr>
            <w:tcW w:w="727" w:type="dxa"/>
            <w:vMerge w:val="restart"/>
            <w:textDirection w:val="btLr"/>
          </w:tcPr>
          <w:p w:rsidR="00E03D72" w:rsidRPr="00B96625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96625">
              <w:rPr>
                <w:rFonts w:ascii="Times New Roman" w:eastAsia="Times New Roman" w:hAnsi="Times New Roman" w:cs="Times New Roman"/>
                <w:sz w:val="32"/>
                <w:szCs w:val="32"/>
              </w:rPr>
              <w:t>місяць</w:t>
            </w:r>
          </w:p>
        </w:tc>
        <w:tc>
          <w:tcPr>
            <w:tcW w:w="2694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 бюджетних коштів загального фонду</w:t>
            </w:r>
          </w:p>
        </w:tc>
        <w:tc>
          <w:tcPr>
            <w:tcW w:w="2551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бюджетних 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ого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2268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маних благодійних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ого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4253" w:type="dxa"/>
            <w:gridSpan w:val="3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о товарно-матеріальних цінностей (гранти та дарунки)</w:t>
            </w:r>
          </w:p>
        </w:tc>
        <w:tc>
          <w:tcPr>
            <w:tcW w:w="2126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о робіт  батьками та працівниками закладу</w:t>
            </w:r>
          </w:p>
        </w:tc>
        <w:tc>
          <w:tcPr>
            <w:tcW w:w="122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тки</w:t>
            </w:r>
          </w:p>
        </w:tc>
      </w:tr>
      <w:tr w:rsidR="00E03D72" w:rsidRPr="00225387" w:rsidTr="0018114F">
        <w:trPr>
          <w:cantSplit/>
          <w:trHeight w:val="808"/>
        </w:trPr>
        <w:tc>
          <w:tcPr>
            <w:tcW w:w="727" w:type="dxa"/>
            <w:vMerge/>
            <w:textDirection w:val="btLr"/>
          </w:tcPr>
          <w:p w:rsidR="00E03D72" w:rsidRPr="00225387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753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992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559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709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559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1276" w:type="dxa"/>
            <w:gridSpan w:val="2"/>
          </w:tcPr>
          <w:p w:rsidR="00E03D72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рн.)</w:t>
            </w:r>
          </w:p>
        </w:tc>
        <w:tc>
          <w:tcPr>
            <w:tcW w:w="2977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товару</w:t>
            </w:r>
          </w:p>
        </w:tc>
        <w:tc>
          <w:tcPr>
            <w:tcW w:w="2126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779" w:rsidRPr="00225387" w:rsidTr="001A022D">
        <w:trPr>
          <w:cantSplit/>
          <w:trHeight w:val="413"/>
        </w:trPr>
        <w:tc>
          <w:tcPr>
            <w:tcW w:w="15843" w:type="dxa"/>
            <w:gridSpan w:val="12"/>
          </w:tcPr>
          <w:p w:rsidR="00AF7779" w:rsidRPr="00C87FBA" w:rsidRDefault="009C4203" w:rsidP="00030083">
            <w:pPr>
              <w:jc w:val="center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</w:rPr>
              <w:t>20</w:t>
            </w:r>
            <w:r w:rsidR="00030083">
              <w:rPr>
                <w:rFonts w:ascii="Times New Roman" w:eastAsia="Times New Roman" w:hAnsi="Times New Roman" w:cs="Times New Roman"/>
                <w:sz w:val="44"/>
                <w:szCs w:val="44"/>
              </w:rPr>
              <w:t>20</w:t>
            </w:r>
            <w:r w:rsidR="003A32C6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r w:rsidR="002D4424">
              <w:rPr>
                <w:rFonts w:ascii="Times New Roman" w:eastAsia="Times New Roman" w:hAnsi="Times New Roman" w:cs="Times New Roman"/>
                <w:sz w:val="44"/>
                <w:szCs w:val="44"/>
              </w:rPr>
              <w:t>- 20</w:t>
            </w:r>
            <w:r w:rsidR="00D77650">
              <w:rPr>
                <w:rFonts w:ascii="Times New Roman" w:eastAsia="Times New Roman" w:hAnsi="Times New Roman" w:cs="Times New Roman"/>
                <w:sz w:val="44"/>
                <w:szCs w:val="44"/>
              </w:rPr>
              <w:t>2</w:t>
            </w:r>
            <w:r w:rsidR="00030083">
              <w:rPr>
                <w:rFonts w:ascii="Times New Roman" w:eastAsia="Times New Roman" w:hAnsi="Times New Roman" w:cs="Times New Roman"/>
                <w:sz w:val="44"/>
                <w:szCs w:val="44"/>
              </w:rPr>
              <w:t>1</w:t>
            </w:r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="00D74BCA">
              <w:rPr>
                <w:rFonts w:ascii="Times New Roman" w:eastAsia="Times New Roman" w:hAnsi="Times New Roman" w:cs="Times New Roman"/>
                <w:sz w:val="44"/>
                <w:szCs w:val="44"/>
              </w:rPr>
              <w:t>н.</w:t>
            </w:r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>р</w:t>
            </w:r>
            <w:proofErr w:type="spellEnd"/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>.</w:t>
            </w:r>
          </w:p>
        </w:tc>
      </w:tr>
      <w:tr w:rsidR="00F81195" w:rsidRPr="00225387" w:rsidTr="0067491A">
        <w:trPr>
          <w:trHeight w:val="837"/>
        </w:trPr>
        <w:tc>
          <w:tcPr>
            <w:tcW w:w="727" w:type="dxa"/>
            <w:textDirection w:val="btLr"/>
          </w:tcPr>
          <w:p w:rsidR="00F81195" w:rsidRPr="00E65FB0" w:rsidRDefault="00817164" w:rsidP="00A73C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="00A73C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ВІТЕНЬ </w:t>
            </w:r>
          </w:p>
        </w:tc>
        <w:tc>
          <w:tcPr>
            <w:tcW w:w="941" w:type="dxa"/>
          </w:tcPr>
          <w:p w:rsidR="00FC397B" w:rsidRPr="00FC397B" w:rsidRDefault="00FC397B" w:rsidP="00E75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</w:tcPr>
          <w:p w:rsidR="00AE7184" w:rsidRDefault="002005A5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віз сміття</w:t>
            </w:r>
            <w:r w:rsidR="004C3F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C3F18" w:rsidRDefault="004C3F18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комунальних послуг.</w:t>
            </w:r>
          </w:p>
        </w:tc>
        <w:tc>
          <w:tcPr>
            <w:tcW w:w="992" w:type="dxa"/>
          </w:tcPr>
          <w:p w:rsidR="00F81195" w:rsidRDefault="00F81195" w:rsidP="00675D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195" w:rsidRDefault="00F81195" w:rsidP="00AE7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1195" w:rsidRPr="00FC397B" w:rsidRDefault="00F81195" w:rsidP="00E75B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18114F" w:rsidRDefault="008C2BF0" w:rsidP="0018114F">
            <w:pPr>
              <w:rPr>
                <w:rFonts w:ascii="Times New Roman" w:eastAsia="Times New Roman" w:hAnsi="Times New Roman" w:cs="Times New Roman"/>
              </w:rPr>
            </w:pPr>
            <w:r w:rsidRPr="00817164">
              <w:rPr>
                <w:rFonts w:ascii="Times New Roman" w:eastAsia="Times New Roman" w:hAnsi="Times New Roman" w:cs="Times New Roman"/>
              </w:rPr>
              <w:t xml:space="preserve">Оплата </w:t>
            </w:r>
            <w:proofErr w:type="spellStart"/>
            <w:r w:rsidRPr="00817164">
              <w:rPr>
                <w:rFonts w:ascii="Times New Roman" w:eastAsia="Times New Roman" w:hAnsi="Times New Roman" w:cs="Times New Roman"/>
              </w:rPr>
              <w:t>пурифайєр</w:t>
            </w:r>
            <w:proofErr w:type="spellEnd"/>
            <w:r w:rsidRPr="00817164">
              <w:rPr>
                <w:rFonts w:ascii="Times New Roman" w:eastAsia="Times New Roman" w:hAnsi="Times New Roman" w:cs="Times New Roman"/>
              </w:rPr>
              <w:t xml:space="preserve"> </w:t>
            </w:r>
            <w:r w:rsidR="0018114F">
              <w:rPr>
                <w:rFonts w:ascii="Times New Roman" w:eastAsia="Times New Roman" w:hAnsi="Times New Roman" w:cs="Times New Roman"/>
              </w:rPr>
              <w:t>(</w:t>
            </w:r>
            <w:r w:rsidR="00A73CF6">
              <w:rPr>
                <w:rFonts w:ascii="Times New Roman" w:eastAsia="Times New Roman" w:hAnsi="Times New Roman" w:cs="Times New Roman"/>
              </w:rPr>
              <w:t>березень</w:t>
            </w:r>
            <w:r w:rsidR="0018114F">
              <w:rPr>
                <w:rFonts w:ascii="Times New Roman" w:eastAsia="Times New Roman" w:hAnsi="Times New Roman" w:cs="Times New Roman"/>
              </w:rPr>
              <w:t>)</w:t>
            </w:r>
          </w:p>
          <w:p w:rsidR="0018114F" w:rsidRDefault="00A73CF6" w:rsidP="0081716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едикаме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ля мед кабінету</w:t>
            </w:r>
          </w:p>
          <w:p w:rsidR="00A73CF6" w:rsidRDefault="00A73CF6" w:rsidP="008171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икаменти (бокси)</w:t>
            </w:r>
          </w:p>
          <w:p w:rsidR="00A73CF6" w:rsidRDefault="00A73CF6" w:rsidP="008171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ірна кружка (мед кабінет)</w:t>
            </w:r>
          </w:p>
          <w:p w:rsidR="00A73CF6" w:rsidRDefault="00A73CF6" w:rsidP="008171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нцтовари </w:t>
            </w:r>
          </w:p>
          <w:p w:rsidR="00A73CF6" w:rsidRDefault="00A73CF6" w:rsidP="008171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атарейки </w:t>
            </w:r>
          </w:p>
          <w:p w:rsidR="00A73CF6" w:rsidRDefault="00A73CF6" w:rsidP="008171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нцтовари (мед кабінет)</w:t>
            </w:r>
          </w:p>
          <w:p w:rsidR="00A73CF6" w:rsidRDefault="00A73CF6" w:rsidP="008171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плат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угл-клас</w:t>
            </w:r>
            <w:proofErr w:type="spellEnd"/>
          </w:p>
          <w:p w:rsidR="00A73CF6" w:rsidRDefault="00A73CF6" w:rsidP="008171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лата шкільного тел.</w:t>
            </w:r>
          </w:p>
          <w:p w:rsidR="00A73CF6" w:rsidRDefault="00A73CF6" w:rsidP="008171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літурка наказів</w:t>
            </w:r>
          </w:p>
          <w:p w:rsidR="00A73CF6" w:rsidRDefault="00A73CF6" w:rsidP="008171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вяхи </w:t>
            </w:r>
          </w:p>
          <w:p w:rsidR="00A73CF6" w:rsidRDefault="00A73CF6" w:rsidP="008171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мент</w:t>
            </w:r>
          </w:p>
          <w:p w:rsidR="00A73CF6" w:rsidRDefault="00A73CF6" w:rsidP="008171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дикаменти </w:t>
            </w:r>
          </w:p>
          <w:p w:rsidR="00A73CF6" w:rsidRPr="00817164" w:rsidRDefault="00A73CF6" w:rsidP="008171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нзлі для фарбування </w:t>
            </w:r>
          </w:p>
        </w:tc>
        <w:tc>
          <w:tcPr>
            <w:tcW w:w="1134" w:type="dxa"/>
          </w:tcPr>
          <w:p w:rsidR="0067491A" w:rsidRDefault="00A73CF6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98,00</w:t>
            </w:r>
          </w:p>
          <w:p w:rsidR="00A73CF6" w:rsidRDefault="00A73CF6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73CF6" w:rsidRDefault="00A73CF6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73CF6" w:rsidRDefault="00A73CF6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8,60</w:t>
            </w:r>
          </w:p>
          <w:p w:rsidR="00A73CF6" w:rsidRDefault="00A73CF6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73CF6" w:rsidRDefault="00A73CF6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73CF6" w:rsidRDefault="00A73CF6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1,40</w:t>
            </w:r>
          </w:p>
          <w:p w:rsidR="00A73CF6" w:rsidRDefault="00A73CF6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73CF6" w:rsidRDefault="00A73CF6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00</w:t>
            </w:r>
          </w:p>
          <w:p w:rsidR="00A73CF6" w:rsidRDefault="00A73CF6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73CF6" w:rsidRDefault="00A73CF6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9,30</w:t>
            </w:r>
          </w:p>
          <w:p w:rsidR="00A73CF6" w:rsidRDefault="00A73CF6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,00</w:t>
            </w:r>
          </w:p>
          <w:p w:rsidR="00A73CF6" w:rsidRDefault="00A73CF6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9,30</w:t>
            </w:r>
          </w:p>
          <w:p w:rsidR="00A73CF6" w:rsidRDefault="00A73CF6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73CF6" w:rsidRDefault="00A73CF6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00</w:t>
            </w:r>
          </w:p>
          <w:p w:rsidR="00A73CF6" w:rsidRDefault="00A73CF6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73CF6" w:rsidRDefault="00A73CF6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00</w:t>
            </w:r>
          </w:p>
          <w:p w:rsidR="00A73CF6" w:rsidRDefault="00A73CF6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73CF6" w:rsidRDefault="00A73CF6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,00</w:t>
            </w:r>
          </w:p>
          <w:p w:rsidR="00A73CF6" w:rsidRDefault="00A73CF6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73CF6" w:rsidRDefault="00A73CF6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48</w:t>
            </w:r>
          </w:p>
          <w:p w:rsidR="00A73CF6" w:rsidRDefault="00A73CF6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00</w:t>
            </w:r>
          </w:p>
          <w:p w:rsidR="00A73CF6" w:rsidRDefault="00A73CF6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80</w:t>
            </w:r>
          </w:p>
          <w:p w:rsidR="00A73CF6" w:rsidRPr="00817164" w:rsidRDefault="00A73CF6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2977" w:type="dxa"/>
          </w:tcPr>
          <w:p w:rsidR="00E65FB0" w:rsidRPr="00A50CC4" w:rsidRDefault="00E65FB0" w:rsidP="002A5A8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2D3DB7" w:rsidRDefault="002D3DB7" w:rsidP="00EB3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F81195" w:rsidRPr="00225387" w:rsidRDefault="00F81195" w:rsidP="004D6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04BC" w:rsidRPr="00D54B83" w:rsidRDefault="006204BC" w:rsidP="007E2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B83">
        <w:rPr>
          <w:rFonts w:ascii="Times New Roman" w:hAnsi="Times New Roman" w:cs="Times New Roman"/>
          <w:sz w:val="24"/>
          <w:szCs w:val="24"/>
        </w:rPr>
        <w:t xml:space="preserve">Голова загальношкільного                                                           </w:t>
      </w:r>
      <w:r w:rsidR="007E228B" w:rsidRPr="00D54B8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D4424" w:rsidRPr="00D54B83">
        <w:rPr>
          <w:rFonts w:ascii="Times New Roman" w:hAnsi="Times New Roman" w:cs="Times New Roman"/>
          <w:sz w:val="24"/>
          <w:szCs w:val="24"/>
        </w:rPr>
        <w:t>С.О. Вільховий</w:t>
      </w:r>
    </w:p>
    <w:p w:rsidR="006204BC" w:rsidRPr="00D54B83" w:rsidRDefault="006204BC" w:rsidP="00620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B83">
        <w:rPr>
          <w:rFonts w:ascii="Times New Roman" w:hAnsi="Times New Roman" w:cs="Times New Roman"/>
          <w:sz w:val="24"/>
          <w:szCs w:val="24"/>
        </w:rPr>
        <w:t>батьківського комітету</w:t>
      </w:r>
    </w:p>
    <w:sectPr w:rsidR="006204BC" w:rsidRPr="00D54B83" w:rsidSect="001A022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72"/>
    <w:rsid w:val="00030083"/>
    <w:rsid w:val="000350E4"/>
    <w:rsid w:val="000715F6"/>
    <w:rsid w:val="0007709F"/>
    <w:rsid w:val="0009494E"/>
    <w:rsid w:val="000A6A53"/>
    <w:rsid w:val="000B3655"/>
    <w:rsid w:val="000B7337"/>
    <w:rsid w:val="000D2822"/>
    <w:rsid w:val="000D535F"/>
    <w:rsid w:val="000F2FB4"/>
    <w:rsid w:val="001021DC"/>
    <w:rsid w:val="0012610B"/>
    <w:rsid w:val="00162EE0"/>
    <w:rsid w:val="0018114F"/>
    <w:rsid w:val="00196172"/>
    <w:rsid w:val="001A022D"/>
    <w:rsid w:val="001E7F16"/>
    <w:rsid w:val="001F305C"/>
    <w:rsid w:val="002005A5"/>
    <w:rsid w:val="00204CC0"/>
    <w:rsid w:val="00221836"/>
    <w:rsid w:val="00242C36"/>
    <w:rsid w:val="00251D82"/>
    <w:rsid w:val="0025371C"/>
    <w:rsid w:val="0026222B"/>
    <w:rsid w:val="00264569"/>
    <w:rsid w:val="00294504"/>
    <w:rsid w:val="002A35F5"/>
    <w:rsid w:val="002A5A89"/>
    <w:rsid w:val="002B1FA8"/>
    <w:rsid w:val="002D3DB7"/>
    <w:rsid w:val="002D4424"/>
    <w:rsid w:val="00361D57"/>
    <w:rsid w:val="003775D4"/>
    <w:rsid w:val="00382F02"/>
    <w:rsid w:val="003A32C6"/>
    <w:rsid w:val="003C707A"/>
    <w:rsid w:val="003D2FCD"/>
    <w:rsid w:val="00407C64"/>
    <w:rsid w:val="0041055A"/>
    <w:rsid w:val="00414074"/>
    <w:rsid w:val="00423323"/>
    <w:rsid w:val="004527A4"/>
    <w:rsid w:val="004611B0"/>
    <w:rsid w:val="00464EC8"/>
    <w:rsid w:val="00486E01"/>
    <w:rsid w:val="00492D74"/>
    <w:rsid w:val="004A5289"/>
    <w:rsid w:val="004C2432"/>
    <w:rsid w:val="004C3F18"/>
    <w:rsid w:val="004D186B"/>
    <w:rsid w:val="004D6729"/>
    <w:rsid w:val="004E0779"/>
    <w:rsid w:val="004E081B"/>
    <w:rsid w:val="00557A48"/>
    <w:rsid w:val="005619FF"/>
    <w:rsid w:val="005A1B3C"/>
    <w:rsid w:val="005C5510"/>
    <w:rsid w:val="006204BC"/>
    <w:rsid w:val="006303F1"/>
    <w:rsid w:val="00631543"/>
    <w:rsid w:val="00635E7E"/>
    <w:rsid w:val="00644D27"/>
    <w:rsid w:val="006554DB"/>
    <w:rsid w:val="0067491A"/>
    <w:rsid w:val="00677D08"/>
    <w:rsid w:val="00680800"/>
    <w:rsid w:val="006A5D33"/>
    <w:rsid w:val="006C2F8D"/>
    <w:rsid w:val="006E3252"/>
    <w:rsid w:val="006F4CF6"/>
    <w:rsid w:val="00703931"/>
    <w:rsid w:val="00710CCC"/>
    <w:rsid w:val="00717F81"/>
    <w:rsid w:val="007360DD"/>
    <w:rsid w:val="00745614"/>
    <w:rsid w:val="0075563E"/>
    <w:rsid w:val="00760F48"/>
    <w:rsid w:val="0079710C"/>
    <w:rsid w:val="007C76E1"/>
    <w:rsid w:val="007E228B"/>
    <w:rsid w:val="007F49A8"/>
    <w:rsid w:val="00804921"/>
    <w:rsid w:val="00813F8C"/>
    <w:rsid w:val="00817164"/>
    <w:rsid w:val="00864ED0"/>
    <w:rsid w:val="008B3E38"/>
    <w:rsid w:val="008C2BF0"/>
    <w:rsid w:val="008D34ED"/>
    <w:rsid w:val="008E096E"/>
    <w:rsid w:val="008E3D77"/>
    <w:rsid w:val="008F1ABA"/>
    <w:rsid w:val="00900E07"/>
    <w:rsid w:val="00903C0B"/>
    <w:rsid w:val="009132A3"/>
    <w:rsid w:val="00935910"/>
    <w:rsid w:val="00974D9B"/>
    <w:rsid w:val="00997386"/>
    <w:rsid w:val="009A3945"/>
    <w:rsid w:val="009B72C4"/>
    <w:rsid w:val="009C4203"/>
    <w:rsid w:val="00A17D35"/>
    <w:rsid w:val="00A261E5"/>
    <w:rsid w:val="00A26825"/>
    <w:rsid w:val="00A41DB5"/>
    <w:rsid w:val="00A50CC4"/>
    <w:rsid w:val="00A70AC5"/>
    <w:rsid w:val="00A73CF6"/>
    <w:rsid w:val="00AB4CE0"/>
    <w:rsid w:val="00AB7715"/>
    <w:rsid w:val="00AC5B40"/>
    <w:rsid w:val="00AE3F35"/>
    <w:rsid w:val="00AE7184"/>
    <w:rsid w:val="00AF7779"/>
    <w:rsid w:val="00B56898"/>
    <w:rsid w:val="00B57AE3"/>
    <w:rsid w:val="00B6676E"/>
    <w:rsid w:val="00B7555E"/>
    <w:rsid w:val="00B96625"/>
    <w:rsid w:val="00BA5D68"/>
    <w:rsid w:val="00BA6CB8"/>
    <w:rsid w:val="00BB2CBF"/>
    <w:rsid w:val="00BC5D5E"/>
    <w:rsid w:val="00BE6D84"/>
    <w:rsid w:val="00C010A4"/>
    <w:rsid w:val="00C011F2"/>
    <w:rsid w:val="00C1318D"/>
    <w:rsid w:val="00C34363"/>
    <w:rsid w:val="00C6314E"/>
    <w:rsid w:val="00C65081"/>
    <w:rsid w:val="00C745D0"/>
    <w:rsid w:val="00C83373"/>
    <w:rsid w:val="00C87FBA"/>
    <w:rsid w:val="00CB4852"/>
    <w:rsid w:val="00CB6104"/>
    <w:rsid w:val="00CC0C70"/>
    <w:rsid w:val="00CE39D0"/>
    <w:rsid w:val="00CE53CA"/>
    <w:rsid w:val="00D1004E"/>
    <w:rsid w:val="00D22690"/>
    <w:rsid w:val="00D264B5"/>
    <w:rsid w:val="00D329F1"/>
    <w:rsid w:val="00D3524D"/>
    <w:rsid w:val="00D54B83"/>
    <w:rsid w:val="00D5572D"/>
    <w:rsid w:val="00D6121E"/>
    <w:rsid w:val="00D74BCA"/>
    <w:rsid w:val="00D77650"/>
    <w:rsid w:val="00D90C65"/>
    <w:rsid w:val="00DB31DE"/>
    <w:rsid w:val="00DB736F"/>
    <w:rsid w:val="00DD0AB3"/>
    <w:rsid w:val="00DD4132"/>
    <w:rsid w:val="00DF08F6"/>
    <w:rsid w:val="00E03D72"/>
    <w:rsid w:val="00E0680D"/>
    <w:rsid w:val="00E51512"/>
    <w:rsid w:val="00E62265"/>
    <w:rsid w:val="00E65FB0"/>
    <w:rsid w:val="00E677C3"/>
    <w:rsid w:val="00E80B2A"/>
    <w:rsid w:val="00EB3DF0"/>
    <w:rsid w:val="00EE19DC"/>
    <w:rsid w:val="00EF35FE"/>
    <w:rsid w:val="00F40617"/>
    <w:rsid w:val="00F642F9"/>
    <w:rsid w:val="00F81195"/>
    <w:rsid w:val="00F905E5"/>
    <w:rsid w:val="00F9064C"/>
    <w:rsid w:val="00F936D7"/>
    <w:rsid w:val="00FA0011"/>
    <w:rsid w:val="00FA3F38"/>
    <w:rsid w:val="00FC0C2D"/>
    <w:rsid w:val="00FC198B"/>
    <w:rsid w:val="00FC397B"/>
    <w:rsid w:val="00FD5505"/>
    <w:rsid w:val="00FE0A8E"/>
    <w:rsid w:val="00FF1255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5ED05-9C39-4133-9A85-55D796DE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760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20</cp:lastModifiedBy>
  <cp:revision>56</cp:revision>
  <cp:lastPrinted>2018-03-28T09:49:00Z</cp:lastPrinted>
  <dcterms:created xsi:type="dcterms:W3CDTF">2017-01-25T13:45:00Z</dcterms:created>
  <dcterms:modified xsi:type="dcterms:W3CDTF">2021-07-15T14:54:00Z</dcterms:modified>
</cp:coreProperties>
</file>